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645CEB2" w:rsidR="00FA0877" w:rsidRPr="00A665F9" w:rsidRDefault="00CA1F2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5, 2030 - September 21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B76F351" w:rsidR="00892FF1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D72BBFA" w:rsidR="00247A09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E712378" w:rsidR="00892FF1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9704043" w:rsidR="00247A09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74B842C" w:rsidR="00892FF1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85D302A" w:rsidR="00247A09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75CCA54" w:rsidR="008A7A6A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ED49262" w:rsidR="00247A09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40D7CD" w:rsidR="008A7A6A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4FE0C62" w:rsidR="00247A09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2601203" w:rsidR="008A7A6A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4734546" w:rsidR="00247A09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602EA81" w:rsidR="008A7A6A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6211F4B" w:rsidR="00247A09" w:rsidRPr="00A665F9" w:rsidRDefault="00CA1F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CA1F2B" w:rsidRPr="005C2A52" w:rsidRDefault="00CA1F2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A1F2B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30 weekly calendar</dc:title>
  <dc:subject>Free weekly calendar template for  September 15 to September 21, 2030</dc:subject>
  <dc:creator>General Blue Corporation</dc:creator>
  <keywords>Week 38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